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83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3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LABRADA LARRINAG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sept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tudios Sociocultur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rtemisa, Cuba, de 2013 a 2018, le comunico que éste es de 4.76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